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44A5" w14:textId="7B128B10" w:rsidR="00546F20" w:rsidRPr="00B41123" w:rsidRDefault="00B8510E" w:rsidP="00546F20">
      <w:pPr>
        <w:rPr>
          <w:rFonts w:ascii="Open Sans" w:hAnsi="Open Sans" w:cs="Open Sans"/>
          <w:color w:val="000000"/>
          <w:sz w:val="42"/>
          <w:szCs w:val="42"/>
          <w:lang w:eastAsia="sv-SE"/>
        </w:rPr>
      </w:pPr>
      <w:r>
        <w:rPr>
          <w:rFonts w:ascii="Open Sans" w:hAnsi="Open Sans" w:cs="Open Sans"/>
          <w:b/>
          <w:bCs/>
          <w:color w:val="000000"/>
          <w:sz w:val="42"/>
          <w:szCs w:val="42"/>
          <w:lang w:eastAsia="sv-SE"/>
        </w:rPr>
        <w:t xml:space="preserve">Best Transport erbjuder snabbare </w:t>
      </w:r>
      <w:proofErr w:type="spellStart"/>
      <w:r>
        <w:rPr>
          <w:rFonts w:ascii="Open Sans" w:hAnsi="Open Sans" w:cs="Open Sans"/>
          <w:b/>
          <w:bCs/>
          <w:color w:val="000000"/>
          <w:sz w:val="42"/>
          <w:szCs w:val="42"/>
          <w:lang w:eastAsia="sv-SE"/>
        </w:rPr>
        <w:t>leverenser</w:t>
      </w:r>
      <w:proofErr w:type="spellEnd"/>
      <w:r>
        <w:rPr>
          <w:rFonts w:ascii="Open Sans" w:hAnsi="Open Sans" w:cs="Open Sans"/>
          <w:b/>
          <w:bCs/>
          <w:color w:val="000000"/>
          <w:sz w:val="42"/>
          <w:szCs w:val="42"/>
          <w:lang w:eastAsia="sv-SE"/>
        </w:rPr>
        <w:t xml:space="preserve"> mellan Uppsala och Stockholm</w:t>
      </w:r>
    </w:p>
    <w:p w14:paraId="75FFE0B8" w14:textId="77777777" w:rsidR="00E16468" w:rsidRDefault="00E16468" w:rsidP="00E16468">
      <w:pPr>
        <w:rPr>
          <w:rFonts w:ascii="Open Sans" w:hAnsi="Open Sans" w:cs="Open Sans"/>
          <w:b/>
          <w:color w:val="000000"/>
          <w:sz w:val="20"/>
          <w:szCs w:val="20"/>
          <w:lang w:eastAsia="sv-SE"/>
        </w:rPr>
      </w:pPr>
    </w:p>
    <w:p w14:paraId="44FBEC81" w14:textId="77C5CF8E" w:rsidR="00E16468" w:rsidRPr="00E16468" w:rsidRDefault="00E16468" w:rsidP="00E16468">
      <w:pPr>
        <w:rPr>
          <w:rFonts w:ascii="Open Sans" w:hAnsi="Open Sans" w:cs="Open Sans"/>
          <w:b/>
          <w:color w:val="000000"/>
          <w:sz w:val="20"/>
          <w:szCs w:val="20"/>
          <w:lang w:eastAsia="sv-SE"/>
        </w:rPr>
      </w:pPr>
      <w:r>
        <w:rPr>
          <w:rFonts w:ascii="Open Sans" w:hAnsi="Open Sans" w:cs="Open Sans"/>
          <w:b/>
          <w:color w:val="000000"/>
          <w:sz w:val="20"/>
          <w:szCs w:val="20"/>
          <w:lang w:eastAsia="sv-SE"/>
        </w:rPr>
        <w:t>I linje med Best Transports mål att bli den ledande aktören på snabba tr</w:t>
      </w:r>
      <w:r w:rsidR="00325C2B">
        <w:rPr>
          <w:rFonts w:ascii="Open Sans" w:hAnsi="Open Sans" w:cs="Open Sans"/>
          <w:b/>
          <w:color w:val="000000"/>
          <w:sz w:val="20"/>
          <w:szCs w:val="20"/>
          <w:lang w:eastAsia="sv-SE"/>
        </w:rPr>
        <w:t>ansporter i Norden introducerar</w:t>
      </w:r>
      <w:r>
        <w:rPr>
          <w:rFonts w:ascii="Open Sans" w:hAnsi="Open Sans" w:cs="Open Sans"/>
          <w:b/>
          <w:color w:val="000000"/>
          <w:sz w:val="20"/>
          <w:szCs w:val="20"/>
          <w:lang w:eastAsia="sv-SE"/>
        </w:rPr>
        <w:t xml:space="preserve"> transportbolaget </w:t>
      </w:r>
      <w:r w:rsidR="001D4236">
        <w:rPr>
          <w:rFonts w:ascii="Open Sans" w:hAnsi="Open Sans" w:cs="Open Sans"/>
          <w:b/>
          <w:color w:val="000000"/>
          <w:sz w:val="20"/>
          <w:szCs w:val="20"/>
          <w:lang w:eastAsia="sv-SE"/>
        </w:rPr>
        <w:t>ännu snabbare levera</w:t>
      </w:r>
      <w:r w:rsidR="00667D11">
        <w:rPr>
          <w:rFonts w:ascii="Open Sans" w:hAnsi="Open Sans" w:cs="Open Sans"/>
          <w:b/>
          <w:color w:val="000000"/>
          <w:sz w:val="20"/>
          <w:szCs w:val="20"/>
          <w:lang w:eastAsia="sv-SE"/>
        </w:rPr>
        <w:t>nser mellan Uppsala och Stockholm.</w:t>
      </w:r>
      <w:r w:rsidR="003B24CE">
        <w:rPr>
          <w:rFonts w:ascii="Open Sans" w:hAnsi="Open Sans" w:cs="Open Sans"/>
          <w:b/>
          <w:color w:val="000000"/>
          <w:sz w:val="20"/>
          <w:szCs w:val="20"/>
          <w:lang w:eastAsia="sv-SE"/>
        </w:rPr>
        <w:t xml:space="preserve"> </w:t>
      </w:r>
      <w:r w:rsidR="00762CFF">
        <w:rPr>
          <w:rFonts w:ascii="Open Sans" w:hAnsi="Open Sans" w:cs="Open Sans"/>
          <w:b/>
          <w:color w:val="000000"/>
          <w:sz w:val="20"/>
          <w:szCs w:val="20"/>
          <w:lang w:eastAsia="sv-SE"/>
        </w:rPr>
        <w:t>Nu har k</w:t>
      </w:r>
      <w:r w:rsidR="002B78C4">
        <w:rPr>
          <w:rFonts w:ascii="Open Sans" w:hAnsi="Open Sans" w:cs="Open Sans"/>
          <w:b/>
          <w:color w:val="000000"/>
          <w:sz w:val="20"/>
          <w:szCs w:val="20"/>
          <w:lang w:eastAsia="sv-SE"/>
        </w:rPr>
        <w:t>under</w:t>
      </w:r>
      <w:r w:rsidR="003B24CE">
        <w:rPr>
          <w:rFonts w:ascii="Open Sans" w:hAnsi="Open Sans" w:cs="Open Sans"/>
          <w:b/>
          <w:color w:val="000000"/>
          <w:sz w:val="20"/>
          <w:szCs w:val="20"/>
          <w:lang w:eastAsia="sv-SE"/>
        </w:rPr>
        <w:t xml:space="preserve"> </w:t>
      </w:r>
      <w:r w:rsidR="00762CFF">
        <w:rPr>
          <w:rFonts w:ascii="Open Sans" w:hAnsi="Open Sans" w:cs="Open Sans"/>
          <w:b/>
          <w:color w:val="000000"/>
          <w:sz w:val="20"/>
          <w:szCs w:val="20"/>
          <w:lang w:eastAsia="sv-SE"/>
        </w:rPr>
        <w:t xml:space="preserve">hela förmiddagen på sig att beställa bud och samtidigt garanteras </w:t>
      </w:r>
      <w:r w:rsidR="0028362F">
        <w:rPr>
          <w:rFonts w:ascii="Open Sans" w:hAnsi="Open Sans" w:cs="Open Sans"/>
          <w:b/>
          <w:color w:val="000000"/>
          <w:sz w:val="20"/>
          <w:szCs w:val="20"/>
          <w:lang w:eastAsia="sv-SE"/>
        </w:rPr>
        <w:t xml:space="preserve">leverans </w:t>
      </w:r>
      <w:r w:rsidR="00762CFF">
        <w:rPr>
          <w:rFonts w:ascii="Open Sans" w:hAnsi="Open Sans" w:cs="Open Sans"/>
          <w:b/>
          <w:color w:val="000000"/>
          <w:sz w:val="20"/>
          <w:szCs w:val="20"/>
          <w:lang w:eastAsia="sv-SE"/>
        </w:rPr>
        <w:t xml:space="preserve"> samma eftermiddag.</w:t>
      </w:r>
    </w:p>
    <w:p w14:paraId="45BE2D32" w14:textId="5D0E4662" w:rsidR="0028362F" w:rsidRDefault="00C12BEA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bookmarkStart w:id="0" w:name="_GoBack"/>
      <w:bookmarkEnd w:id="0"/>
      <w:r w:rsidRPr="00B41123">
        <w:rPr>
          <w:rFonts w:ascii="Open Sans" w:hAnsi="Open Sans" w:cs="Open Sans"/>
          <w:b/>
          <w:color w:val="000000"/>
          <w:sz w:val="20"/>
          <w:szCs w:val="20"/>
          <w:lang w:eastAsia="sv-SE"/>
        </w:rPr>
        <w:br/>
      </w:r>
      <w:r w:rsidR="002822E7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Uppsala </w:t>
      </w:r>
      <w:r w:rsidR="0028362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och Stockholm </w:t>
      </w:r>
      <w:r w:rsidR="002822E7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breder ut sig samtidigt som kommunerna längs vägen mellan städerna växer kraftigt. </w:t>
      </w:r>
      <w:r w:rsidR="0028362F">
        <w:rPr>
          <w:rFonts w:ascii="Open Sans" w:hAnsi="Open Sans" w:cs="Open Sans"/>
          <w:color w:val="767171" w:themeColor="background2" w:themeShade="80"/>
          <w:sz w:val="20"/>
          <w:szCs w:val="20"/>
        </w:rPr>
        <w:t>I takt med att städerna växer ihop</w:t>
      </w:r>
      <w:r w:rsidR="002822E7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ökar också</w:t>
      </w:r>
      <w:r w:rsidR="0028362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antalet företag som har kunder över hela storstadsregionen. Behovet av att enkelt och snabbt nå ut med leveranser över ett stort geografiskt område har därför ökat.</w:t>
      </w:r>
    </w:p>
    <w:p w14:paraId="43542D3B" w14:textId="77777777" w:rsidR="002822E7" w:rsidRDefault="002822E7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1449E0D8" w14:textId="634E4B2D" w:rsidR="0028362F" w:rsidRDefault="0028362F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För att möta kundernas efterfrågan lanserar Best Transport en ännu snabbare budtjänst mellan Uppsala och Stockholm och åt andra hållet. </w:t>
      </w:r>
      <w:r w:rsidR="00AF0A29">
        <w:rPr>
          <w:rFonts w:ascii="Open Sans" w:hAnsi="Open Sans" w:cs="Open Sans"/>
          <w:color w:val="767171" w:themeColor="background2" w:themeShade="80"/>
          <w:sz w:val="20"/>
          <w:szCs w:val="20"/>
        </w:rPr>
        <w:t>Nu</w:t>
      </w:r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kan företag i storstadsregionen beställa bud ända fram till </w:t>
      </w:r>
      <w:proofErr w:type="spellStart"/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>kl</w:t>
      </w:r>
      <w:proofErr w:type="spellEnd"/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12:00 och samtidigt få en garanterad leverans innan </w:t>
      </w:r>
      <w:proofErr w:type="spellStart"/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>kl</w:t>
      </w:r>
      <w:proofErr w:type="spellEnd"/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17:00 samma dag. Dessutom blir prislappen för en samma dag-leverans avsev</w:t>
      </w:r>
      <w:r w:rsidR="001B242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ärt mycket lägre. För endast </w:t>
      </w:r>
      <w:r w:rsidR="001B2429" w:rsidRPr="00D97D97">
        <w:rPr>
          <w:rFonts w:ascii="Open Sans" w:hAnsi="Open Sans" w:cs="Open Sans"/>
          <w:color w:val="767171" w:themeColor="background2" w:themeShade="80"/>
          <w:sz w:val="20"/>
          <w:szCs w:val="20"/>
        </w:rPr>
        <w:t>329</w:t>
      </w:r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SEK kan avsändaren boka en samma dag- leverans från </w:t>
      </w:r>
      <w:r w:rsidR="001B242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exempelvis </w:t>
      </w:r>
      <w:proofErr w:type="spellStart"/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>Fyrislund</w:t>
      </w:r>
      <w:proofErr w:type="spellEnd"/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i Uppsala </w:t>
      </w:r>
      <w:r w:rsidR="00AF0A2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ända ner </w:t>
      </w:r>
      <w:r w:rsidR="00C1393F">
        <w:rPr>
          <w:rFonts w:ascii="Open Sans" w:hAnsi="Open Sans" w:cs="Open Sans"/>
          <w:color w:val="767171" w:themeColor="background2" w:themeShade="80"/>
          <w:sz w:val="20"/>
          <w:szCs w:val="20"/>
        </w:rPr>
        <w:t>till Södertälje.</w:t>
      </w:r>
    </w:p>
    <w:p w14:paraId="155D13EE" w14:textId="77777777" w:rsidR="004E7D92" w:rsidRDefault="004E7D92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45D83287" w14:textId="43B478D8" w:rsidR="008F6974" w:rsidRDefault="002B78C4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– </w:t>
      </w:r>
      <w:r w:rsidR="008B1EF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Best Transport befinner sig i </w:t>
      </w:r>
      <w:r w:rsidR="009D65B8">
        <w:rPr>
          <w:rFonts w:ascii="Open Sans" w:hAnsi="Open Sans" w:cs="Open Sans"/>
          <w:color w:val="767171" w:themeColor="background2" w:themeShade="80"/>
          <w:sz w:val="20"/>
          <w:szCs w:val="20"/>
        </w:rPr>
        <w:t>en expansionsfas</w:t>
      </w:r>
      <w:r w:rsidR="0068260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5F4B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i vilken </w:t>
      </w:r>
      <w:r w:rsidR="0068260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vi </w:t>
      </w:r>
      <w:r w:rsidR="005F4B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agligen </w:t>
      </w:r>
      <w:r w:rsidR="00682609">
        <w:rPr>
          <w:rFonts w:ascii="Open Sans" w:hAnsi="Open Sans" w:cs="Open Sans"/>
          <w:color w:val="767171" w:themeColor="background2" w:themeShade="80"/>
          <w:sz w:val="20"/>
          <w:szCs w:val="20"/>
        </w:rPr>
        <w:t>arbetar</w:t>
      </w:r>
      <w:r w:rsidR="005F4BD4" w:rsidRPr="005F4B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8B1EF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för att </w:t>
      </w:r>
      <w:r w:rsidR="00F15166">
        <w:rPr>
          <w:rFonts w:ascii="Open Sans" w:hAnsi="Open Sans" w:cs="Open Sans"/>
          <w:color w:val="767171" w:themeColor="background2" w:themeShade="80"/>
          <w:sz w:val="20"/>
          <w:szCs w:val="20"/>
        </w:rPr>
        <w:t>erbjuda kunder marknadsledande lösningar till ett konkurrenskraftigt pris</w:t>
      </w:r>
      <w:r w:rsidR="008B1EFF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. </w:t>
      </w:r>
      <w:r w:rsidR="003D11D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et är enormt viktigt att vi möter kundernas höga krav och erbjuder dem smarta </w:t>
      </w:r>
      <w:proofErr w:type="spellStart"/>
      <w:r w:rsidR="003D11DA">
        <w:rPr>
          <w:rFonts w:ascii="Open Sans" w:hAnsi="Open Sans" w:cs="Open Sans"/>
          <w:color w:val="767171" w:themeColor="background2" w:themeShade="80"/>
          <w:sz w:val="20"/>
          <w:szCs w:val="20"/>
        </w:rPr>
        <w:t>leverenser</w:t>
      </w:r>
      <w:proofErr w:type="spellEnd"/>
      <w:r w:rsidR="003D11D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på deras villkor. Genom att introducera snabbare budleverenser mellan Uppsala och Stockholm och vice versa</w:t>
      </w:r>
      <w:r w:rsidR="00F3418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3C521B">
        <w:rPr>
          <w:rFonts w:ascii="Open Sans" w:hAnsi="Open Sans" w:cs="Open Sans"/>
          <w:color w:val="767171" w:themeColor="background2" w:themeShade="80"/>
          <w:sz w:val="20"/>
          <w:szCs w:val="20"/>
        </w:rPr>
        <w:t>gör vi just detta</w:t>
      </w:r>
      <w:r w:rsidR="00F34183">
        <w:rPr>
          <w:rFonts w:ascii="Open Sans" w:hAnsi="Open Sans" w:cs="Open Sans"/>
          <w:color w:val="767171" w:themeColor="background2" w:themeShade="80"/>
          <w:sz w:val="20"/>
          <w:szCs w:val="20"/>
        </w:rPr>
        <w:t>,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säger Niklas Knight, VD på Best Transport. </w:t>
      </w:r>
    </w:p>
    <w:p w14:paraId="096A2484" w14:textId="4A091835" w:rsidR="002B78C4" w:rsidRDefault="002B78C4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4F746661" w14:textId="4D78A4B9" w:rsidR="002328E2" w:rsidRDefault="002328E2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Genom att också inkludera generöst tilltagna mått i tjänsten kan företag dessutom skicka upp till sju kolli och 50 kilo i en sändning. Transporterna</w:t>
      </w:r>
      <w:r w:rsidRPr="002328E2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är dessutom 100 procent klimatkompenserade, liksom samtliga </w:t>
      </w:r>
      <w:proofErr w:type="spellStart"/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leverenser</w:t>
      </w:r>
      <w:proofErr w:type="spellEnd"/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av Best Transport.</w:t>
      </w:r>
    </w:p>
    <w:p w14:paraId="7EE25F8D" w14:textId="77777777" w:rsidR="002328E2" w:rsidRDefault="002328E2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0E874F57" w14:textId="59E0F210" w:rsidR="001B2429" w:rsidRDefault="002328E2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– För oss är det självklart att </w:t>
      </w:r>
      <w:r w:rsidR="00016F3C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klimatkompensera och därmed 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ta ansvar för den påverkan våra transporter har på miljön. </w:t>
      </w:r>
      <w:r w:rsidR="006E1985">
        <w:rPr>
          <w:rFonts w:ascii="Open Sans" w:hAnsi="Open Sans" w:cs="Open Sans"/>
          <w:color w:val="767171" w:themeColor="background2" w:themeShade="80"/>
          <w:sz w:val="20"/>
          <w:szCs w:val="20"/>
        </w:rPr>
        <w:t>Lika självklart är det att</w:t>
      </w:r>
      <w:r w:rsidR="001B242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vi erbjuder våra företagskunder snabba budtjänster som inkluderar väl tilltagna mått och en stor geografi till ett oerhört konkurrenskraftigt pris, avslutar Niklas Knight.</w:t>
      </w:r>
    </w:p>
    <w:p w14:paraId="7045769C" w14:textId="06F2249E" w:rsidR="000C197A" w:rsidRDefault="000C197A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33E42972" w14:textId="307B9CDE" w:rsidR="000C197A" w:rsidRDefault="000C197A" w:rsidP="00E16468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äs mer om tjänsten här: </w:t>
      </w:r>
      <w:hyperlink r:id="rId8" w:history="1">
        <w:r w:rsidRPr="00934678">
          <w:rPr>
            <w:rStyle w:val="Hyperlnk"/>
            <w:rFonts w:ascii="Open Sans" w:hAnsi="Open Sans" w:cs="Open Sans"/>
            <w:sz w:val="20"/>
            <w:szCs w:val="20"/>
          </w:rPr>
          <w:t>www.besttransport.se/uppsala-sthlm/</w:t>
        </w:r>
      </w:hyperlink>
    </w:p>
    <w:p w14:paraId="53F30F92" w14:textId="315A7B6F" w:rsidR="00F708D9" w:rsidRPr="00B41123" w:rsidRDefault="00F708D9" w:rsidP="00546F20">
      <w:pPr>
        <w:outlineLvl w:val="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8173738" w14:textId="77777777" w:rsidR="00617359" w:rsidRPr="00B41123" w:rsidRDefault="00617359" w:rsidP="00617359">
      <w:pPr>
        <w:outlineLvl w:val="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B4112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ör ytterligare information kontakta:</w:t>
      </w:r>
    </w:p>
    <w:p w14:paraId="5DAE46E5" w14:textId="77777777" w:rsidR="00617359" w:rsidRPr="00B41123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41123">
        <w:rPr>
          <w:rFonts w:ascii="Open Sans" w:hAnsi="Open Sans" w:cs="Open Sans"/>
          <w:color w:val="000000" w:themeColor="text1"/>
          <w:sz w:val="20"/>
          <w:szCs w:val="20"/>
        </w:rPr>
        <w:t>Niklas Knight</w:t>
      </w:r>
      <w:r w:rsidRPr="00B4112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VD, Best Transport </w:t>
      </w:r>
    </w:p>
    <w:p w14:paraId="788B66A0" w14:textId="77777777" w:rsidR="00617359" w:rsidRPr="00B41123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41123">
        <w:rPr>
          <w:rFonts w:ascii="Open Sans" w:hAnsi="Open Sans" w:cs="Open Sans"/>
          <w:bCs/>
          <w:color w:val="000000" w:themeColor="text1"/>
          <w:sz w:val="20"/>
          <w:szCs w:val="20"/>
        </w:rPr>
        <w:t>Telefon: 076-142 52 37</w:t>
      </w:r>
    </w:p>
    <w:p w14:paraId="01E29A15" w14:textId="1B23B5C5" w:rsidR="00617359" w:rsidRPr="00B41123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4112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-post: </w:t>
      </w:r>
      <w:hyperlink r:id="rId9" w:history="1">
        <w:r w:rsidRPr="00B41123">
          <w:rPr>
            <w:rStyle w:val="Hyperlnk"/>
            <w:rFonts w:ascii="Open Sans" w:hAnsi="Open Sans" w:cs="Open Sans"/>
            <w:sz w:val="20"/>
            <w:szCs w:val="20"/>
          </w:rPr>
          <w:t>niklas.knight@besttranport.se</w:t>
        </w:r>
      </w:hyperlink>
    </w:p>
    <w:p w14:paraId="59847D06" w14:textId="3DD50CD7" w:rsidR="000941E4" w:rsidRPr="00B41123" w:rsidRDefault="000941E4" w:rsidP="000941E4">
      <w:pPr>
        <w:rPr>
          <w:rFonts w:ascii="Open Sans" w:eastAsia="Times New Roman" w:hAnsi="Open Sans" w:cs="Open Sans"/>
          <w:sz w:val="20"/>
          <w:szCs w:val="20"/>
          <w:lang w:eastAsia="sv-SE"/>
        </w:rPr>
      </w:pPr>
    </w:p>
    <w:p w14:paraId="4B460DBB" w14:textId="12349CB6" w:rsidR="00546F20" w:rsidRPr="00B41123" w:rsidRDefault="00617359" w:rsidP="0048472D">
      <w:pPr>
        <w:outlineLvl w:val="0"/>
        <w:rPr>
          <w:rFonts w:ascii="Open Sans" w:hAnsi="Open Sans" w:cs="Open Sans"/>
          <w:b/>
          <w:sz w:val="20"/>
          <w:szCs w:val="20"/>
        </w:rPr>
      </w:pPr>
      <w:r w:rsidRPr="00B41123">
        <w:rPr>
          <w:rFonts w:ascii="Open Sans" w:hAnsi="Open Sans" w:cs="Open Sans"/>
          <w:b/>
          <w:sz w:val="20"/>
          <w:szCs w:val="20"/>
        </w:rPr>
        <w:t>Om Best Transport</w:t>
      </w:r>
    </w:p>
    <w:p w14:paraId="0BF00676" w14:textId="2410FE34" w:rsidR="00617359" w:rsidRPr="00D97D97" w:rsidRDefault="00617359" w:rsidP="0048472D">
      <w:pPr>
        <w:outlineLvl w:val="0"/>
        <w:rPr>
          <w:rFonts w:ascii="Open Sans" w:eastAsia="Times New Roman" w:hAnsi="Open Sans" w:cs="Open Sans"/>
          <w:bCs/>
          <w:sz w:val="20"/>
          <w:szCs w:val="20"/>
          <w:lang w:eastAsia="sv-SE"/>
        </w:rPr>
      </w:pPr>
      <w:r w:rsidRPr="00B41123">
        <w:rPr>
          <w:rFonts w:ascii="Open Sans" w:eastAsia="Times New Roman" w:hAnsi="Open Sans" w:cs="Open Sans"/>
          <w:bCs/>
          <w:sz w:val="20"/>
          <w:szCs w:val="20"/>
          <w:lang w:eastAsia="sv-SE"/>
        </w:rPr>
        <w:t>Sedan 1976 har Best Transport erbjudit små och stora företag prisvärda transportlösningar. I dag består företaget av cirka 400 fordon som dagligen utför tusentals uppdrag. Best Transport finns verksamma i Stockholm, Uppsala, Göteborg, Malmö, Växjö, Luleå, Jönköping, Halmstad, Oslo och Köpenhamn. För mer information om företaget och dess tjänster besök: besttransport.se</w:t>
      </w:r>
    </w:p>
    <w:sectPr w:rsidR="00617359" w:rsidRPr="00D97D97" w:rsidSect="00B10C23">
      <w:headerReference w:type="default" r:id="rId10"/>
      <w:pgSz w:w="11900" w:h="16840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5439" w14:textId="77777777" w:rsidR="00075E67" w:rsidRDefault="00075E67" w:rsidP="00546F20">
      <w:r>
        <w:separator/>
      </w:r>
    </w:p>
  </w:endnote>
  <w:endnote w:type="continuationSeparator" w:id="0">
    <w:p w14:paraId="621A03CE" w14:textId="77777777" w:rsidR="00075E67" w:rsidRDefault="00075E67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8DE4" w14:textId="77777777" w:rsidR="00075E67" w:rsidRDefault="00075E67" w:rsidP="00546F20">
      <w:r>
        <w:separator/>
      </w:r>
    </w:p>
  </w:footnote>
  <w:footnote w:type="continuationSeparator" w:id="0">
    <w:p w14:paraId="78833E99" w14:textId="77777777" w:rsidR="00075E67" w:rsidRDefault="00075E67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16F3C"/>
    <w:rsid w:val="00016F43"/>
    <w:rsid w:val="0006305D"/>
    <w:rsid w:val="00075E67"/>
    <w:rsid w:val="000941E4"/>
    <w:rsid w:val="000A1906"/>
    <w:rsid w:val="000B65FF"/>
    <w:rsid w:val="000C03BA"/>
    <w:rsid w:val="000C197A"/>
    <w:rsid w:val="000C5D64"/>
    <w:rsid w:val="000D07C2"/>
    <w:rsid w:val="000D1FAB"/>
    <w:rsid w:val="000D36B3"/>
    <w:rsid w:val="000E1D30"/>
    <w:rsid w:val="000E268D"/>
    <w:rsid w:val="0010142C"/>
    <w:rsid w:val="00105AAA"/>
    <w:rsid w:val="00122C16"/>
    <w:rsid w:val="001411E4"/>
    <w:rsid w:val="00157F06"/>
    <w:rsid w:val="00192F7C"/>
    <w:rsid w:val="001B02D3"/>
    <w:rsid w:val="001B2429"/>
    <w:rsid w:val="001D4236"/>
    <w:rsid w:val="001F191B"/>
    <w:rsid w:val="00204F82"/>
    <w:rsid w:val="00215D08"/>
    <w:rsid w:val="00225AA7"/>
    <w:rsid w:val="002328E2"/>
    <w:rsid w:val="002528CA"/>
    <w:rsid w:val="002768BB"/>
    <w:rsid w:val="002822E7"/>
    <w:rsid w:val="00282931"/>
    <w:rsid w:val="0028362F"/>
    <w:rsid w:val="00297AAD"/>
    <w:rsid w:val="002A349B"/>
    <w:rsid w:val="002B78C4"/>
    <w:rsid w:val="002D36C1"/>
    <w:rsid w:val="00315548"/>
    <w:rsid w:val="00324052"/>
    <w:rsid w:val="00325C2B"/>
    <w:rsid w:val="00331BB7"/>
    <w:rsid w:val="003344B2"/>
    <w:rsid w:val="00372DF2"/>
    <w:rsid w:val="0038671E"/>
    <w:rsid w:val="003A125C"/>
    <w:rsid w:val="003B24CE"/>
    <w:rsid w:val="003C521B"/>
    <w:rsid w:val="003D11DA"/>
    <w:rsid w:val="003D1766"/>
    <w:rsid w:val="003E0794"/>
    <w:rsid w:val="00407ECE"/>
    <w:rsid w:val="00415600"/>
    <w:rsid w:val="00422817"/>
    <w:rsid w:val="00450717"/>
    <w:rsid w:val="00465E44"/>
    <w:rsid w:val="0048472D"/>
    <w:rsid w:val="00493E81"/>
    <w:rsid w:val="00495F92"/>
    <w:rsid w:val="00497D7F"/>
    <w:rsid w:val="004B04EF"/>
    <w:rsid w:val="004C6363"/>
    <w:rsid w:val="004D626A"/>
    <w:rsid w:val="004E7D92"/>
    <w:rsid w:val="004F5203"/>
    <w:rsid w:val="005126A5"/>
    <w:rsid w:val="00523171"/>
    <w:rsid w:val="005258B1"/>
    <w:rsid w:val="005310E7"/>
    <w:rsid w:val="00546F20"/>
    <w:rsid w:val="00597285"/>
    <w:rsid w:val="005A145D"/>
    <w:rsid w:val="005B6035"/>
    <w:rsid w:val="005E53D9"/>
    <w:rsid w:val="005F4BD4"/>
    <w:rsid w:val="00603D97"/>
    <w:rsid w:val="00617359"/>
    <w:rsid w:val="006249E9"/>
    <w:rsid w:val="00643598"/>
    <w:rsid w:val="00667D11"/>
    <w:rsid w:val="00682609"/>
    <w:rsid w:val="00694A16"/>
    <w:rsid w:val="006E1985"/>
    <w:rsid w:val="006E444E"/>
    <w:rsid w:val="006E6BA0"/>
    <w:rsid w:val="006F0E70"/>
    <w:rsid w:val="0070643E"/>
    <w:rsid w:val="00706A56"/>
    <w:rsid w:val="00712518"/>
    <w:rsid w:val="0071736E"/>
    <w:rsid w:val="00720CDC"/>
    <w:rsid w:val="007317E0"/>
    <w:rsid w:val="00736B2B"/>
    <w:rsid w:val="007520C2"/>
    <w:rsid w:val="00762CFF"/>
    <w:rsid w:val="007666CB"/>
    <w:rsid w:val="00771F66"/>
    <w:rsid w:val="00772D52"/>
    <w:rsid w:val="00774255"/>
    <w:rsid w:val="00793FCE"/>
    <w:rsid w:val="007961B7"/>
    <w:rsid w:val="007A1FC8"/>
    <w:rsid w:val="007A2DD7"/>
    <w:rsid w:val="007A55B9"/>
    <w:rsid w:val="007B055F"/>
    <w:rsid w:val="007B2C31"/>
    <w:rsid w:val="007C3A6D"/>
    <w:rsid w:val="007C67BD"/>
    <w:rsid w:val="007C6978"/>
    <w:rsid w:val="007F0B34"/>
    <w:rsid w:val="00805235"/>
    <w:rsid w:val="00816479"/>
    <w:rsid w:val="00825816"/>
    <w:rsid w:val="00835A34"/>
    <w:rsid w:val="00843252"/>
    <w:rsid w:val="00886154"/>
    <w:rsid w:val="008A36CC"/>
    <w:rsid w:val="008B1746"/>
    <w:rsid w:val="008B1EFF"/>
    <w:rsid w:val="008B6FC3"/>
    <w:rsid w:val="008E6021"/>
    <w:rsid w:val="008F6974"/>
    <w:rsid w:val="009212B3"/>
    <w:rsid w:val="0095077C"/>
    <w:rsid w:val="00951F03"/>
    <w:rsid w:val="00960F74"/>
    <w:rsid w:val="00976FCE"/>
    <w:rsid w:val="00984F26"/>
    <w:rsid w:val="00997E64"/>
    <w:rsid w:val="009D0D28"/>
    <w:rsid w:val="009D65B8"/>
    <w:rsid w:val="009E4047"/>
    <w:rsid w:val="00A05533"/>
    <w:rsid w:val="00A25F32"/>
    <w:rsid w:val="00A40E49"/>
    <w:rsid w:val="00A51094"/>
    <w:rsid w:val="00A5407B"/>
    <w:rsid w:val="00A62C5E"/>
    <w:rsid w:val="00A64C1C"/>
    <w:rsid w:val="00A84BD5"/>
    <w:rsid w:val="00AA7F56"/>
    <w:rsid w:val="00AB2092"/>
    <w:rsid w:val="00AB488D"/>
    <w:rsid w:val="00AD4D19"/>
    <w:rsid w:val="00AE097E"/>
    <w:rsid w:val="00AE0A89"/>
    <w:rsid w:val="00AF0A29"/>
    <w:rsid w:val="00B10C23"/>
    <w:rsid w:val="00B14B24"/>
    <w:rsid w:val="00B224E0"/>
    <w:rsid w:val="00B41123"/>
    <w:rsid w:val="00B54352"/>
    <w:rsid w:val="00B572E0"/>
    <w:rsid w:val="00B723E1"/>
    <w:rsid w:val="00B76CBE"/>
    <w:rsid w:val="00B8510E"/>
    <w:rsid w:val="00B97CE7"/>
    <w:rsid w:val="00BB01FB"/>
    <w:rsid w:val="00BC1F64"/>
    <w:rsid w:val="00BD6686"/>
    <w:rsid w:val="00BE1695"/>
    <w:rsid w:val="00BE3D36"/>
    <w:rsid w:val="00BF09AF"/>
    <w:rsid w:val="00BF275C"/>
    <w:rsid w:val="00BF6BDE"/>
    <w:rsid w:val="00C02794"/>
    <w:rsid w:val="00C10BAB"/>
    <w:rsid w:val="00C12BEA"/>
    <w:rsid w:val="00C1393F"/>
    <w:rsid w:val="00C20A2A"/>
    <w:rsid w:val="00C31CB5"/>
    <w:rsid w:val="00C40142"/>
    <w:rsid w:val="00C4311D"/>
    <w:rsid w:val="00C527DB"/>
    <w:rsid w:val="00C5381C"/>
    <w:rsid w:val="00C71DB4"/>
    <w:rsid w:val="00C84DF6"/>
    <w:rsid w:val="00C8613C"/>
    <w:rsid w:val="00CA1041"/>
    <w:rsid w:val="00CC2E04"/>
    <w:rsid w:val="00CE0EFC"/>
    <w:rsid w:val="00CF5EFF"/>
    <w:rsid w:val="00D04912"/>
    <w:rsid w:val="00D07759"/>
    <w:rsid w:val="00D36292"/>
    <w:rsid w:val="00D41D0D"/>
    <w:rsid w:val="00D63FE3"/>
    <w:rsid w:val="00D67034"/>
    <w:rsid w:val="00D73E3C"/>
    <w:rsid w:val="00D90298"/>
    <w:rsid w:val="00D95329"/>
    <w:rsid w:val="00D97D97"/>
    <w:rsid w:val="00DA6E8D"/>
    <w:rsid w:val="00DC146D"/>
    <w:rsid w:val="00DC6BA1"/>
    <w:rsid w:val="00DC729E"/>
    <w:rsid w:val="00E00AA7"/>
    <w:rsid w:val="00E16468"/>
    <w:rsid w:val="00E6177A"/>
    <w:rsid w:val="00E663B9"/>
    <w:rsid w:val="00E7115A"/>
    <w:rsid w:val="00E817CA"/>
    <w:rsid w:val="00E921B6"/>
    <w:rsid w:val="00ED77DA"/>
    <w:rsid w:val="00EE08A1"/>
    <w:rsid w:val="00EE358D"/>
    <w:rsid w:val="00EF2A58"/>
    <w:rsid w:val="00F051E8"/>
    <w:rsid w:val="00F15166"/>
    <w:rsid w:val="00F22029"/>
    <w:rsid w:val="00F25B1F"/>
    <w:rsid w:val="00F34183"/>
    <w:rsid w:val="00F65C31"/>
    <w:rsid w:val="00F708D9"/>
    <w:rsid w:val="00F75B22"/>
    <w:rsid w:val="00F8697D"/>
    <w:rsid w:val="00FA29D4"/>
    <w:rsid w:val="00FA66C4"/>
    <w:rsid w:val="00FB3FFB"/>
    <w:rsid w:val="00FD0B38"/>
    <w:rsid w:val="00FD72DB"/>
    <w:rsid w:val="00FE0BD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7D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7D9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7D9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7D9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7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transport.se/uppsala-sthl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las.knight@besttran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B73F-2DF3-6A46-A7AE-EB7D202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Microsoft Office-användare</cp:lastModifiedBy>
  <cp:revision>3</cp:revision>
  <cp:lastPrinted>2018-08-13T09:40:00Z</cp:lastPrinted>
  <dcterms:created xsi:type="dcterms:W3CDTF">2018-08-22T07:33:00Z</dcterms:created>
  <dcterms:modified xsi:type="dcterms:W3CDTF">2018-08-27T08:07:00Z</dcterms:modified>
</cp:coreProperties>
</file>